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E679A77" w14:textId="77777777" w:rsidTr="00ED5F48">
        <w:tc>
          <w:tcPr>
            <w:tcW w:w="2500" w:type="pct"/>
            <w:vAlign w:val="center"/>
          </w:tcPr>
          <w:p w14:paraId="1ADD435E" w14:textId="6292CE73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yıs</w:t>
            </w:r>
          </w:p>
        </w:tc>
        <w:tc>
          <w:tcPr>
            <w:tcW w:w="2500" w:type="pct"/>
            <w:vAlign w:val="center"/>
          </w:tcPr>
          <w:p w14:paraId="356E2AAA" w14:textId="07ABBD10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4FC02ED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5B99AB8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F73E5C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1E0CC12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DCF5B3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95DC4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0CD5833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1EEA40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3C680A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7B0D84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69E579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01C16A9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52D6D5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0CDD14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362129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6833A8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206E2B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1C9B67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6D0D3D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1D159D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7283A0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05B053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2519E9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299007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10D3F0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3602D7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09DBD4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20209A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54068CC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395448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7CDBE1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53145F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204FBA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51CF44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7B2054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6FE495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1C6D86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5B4825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2D284A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1C342DB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7E5CD1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6F01DB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7C4205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17F79F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64FCD" w14:textId="77777777" w:rsidR="006A40D5" w:rsidRDefault="006A40D5">
      <w:pPr>
        <w:spacing w:after="0"/>
      </w:pPr>
      <w:r>
        <w:separator/>
      </w:r>
    </w:p>
  </w:endnote>
  <w:endnote w:type="continuationSeparator" w:id="0">
    <w:p w14:paraId="05CF01F0" w14:textId="77777777" w:rsidR="006A40D5" w:rsidRDefault="006A40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44D9" w14:textId="77777777" w:rsidR="006A40D5" w:rsidRDefault="006A40D5">
      <w:pPr>
        <w:spacing w:after="0"/>
      </w:pPr>
      <w:r>
        <w:separator/>
      </w:r>
    </w:p>
  </w:footnote>
  <w:footnote w:type="continuationSeparator" w:id="0">
    <w:p w14:paraId="73BFFDE3" w14:textId="77777777" w:rsidR="006A40D5" w:rsidRDefault="006A40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0D5412"/>
    <w:rsid w:val="001274F3"/>
    <w:rsid w:val="00151CCE"/>
    <w:rsid w:val="001B01F9"/>
    <w:rsid w:val="001C41F9"/>
    <w:rsid w:val="00200715"/>
    <w:rsid w:val="00241780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5550F"/>
    <w:rsid w:val="00662BB6"/>
    <w:rsid w:val="00667021"/>
    <w:rsid w:val="006974E1"/>
    <w:rsid w:val="006A40D5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B361C"/>
    <w:rsid w:val="008F16F7"/>
    <w:rsid w:val="009164BA"/>
    <w:rsid w:val="009166BD"/>
    <w:rsid w:val="009210CF"/>
    <w:rsid w:val="00921D16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EF3D0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F58EF-719B-4BB5-A1AA-E248B454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27:00Z</dcterms:created>
  <dcterms:modified xsi:type="dcterms:W3CDTF">2020-10-25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